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D7764">
        <w:rPr>
          <w:rFonts w:asciiTheme="majorHAnsi" w:hAnsiTheme="majorHAnsi" w:cstheme="minorHAnsi"/>
          <w:lang w:val="en-US"/>
        </w:rPr>
        <w:t>. 8-923-606-29-50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D776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D776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0C5801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0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80891">
        <w:rPr>
          <w:rFonts w:asciiTheme="minorHAnsi" w:hAnsiTheme="minorHAnsi" w:cstheme="minorHAnsi"/>
          <w:b/>
          <w:sz w:val="20"/>
          <w:szCs w:val="20"/>
        </w:rPr>
        <w:t>2</w:t>
      </w:r>
      <w:r w:rsidR="00B35AA4">
        <w:rPr>
          <w:rFonts w:asciiTheme="minorHAnsi" w:hAnsiTheme="minorHAnsi" w:cstheme="minorHAnsi"/>
          <w:b/>
          <w:sz w:val="20"/>
          <w:szCs w:val="20"/>
        </w:rPr>
        <w:t>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0C5801" w:rsidRPr="000C5801">
        <w:rPr>
          <w:rFonts w:ascii="Cambria" w:hAnsi="Cambria" w:cs="Arial"/>
          <w:b/>
          <w:sz w:val="24"/>
          <w:szCs w:val="24"/>
        </w:rPr>
        <w:t>Актёрское мастерство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A66D09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A66D09" w:rsidRDefault="000C5801" w:rsidP="000C5801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ОУ СОШ № 8, Приморский край, Уссурийский городской округ, г. Уссурий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A66D09" w:rsidRDefault="000C5801" w:rsidP="00166BAE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Баландина Анастасия, Баранова Виктория, Бондарчук Виктория, Вишнепольский Михаил, Кучерявая Вероника, Каплий Екатерина, Мель Анастасия, Малыгина Ангелина, Швец Алл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A66D09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814ED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8098C"/>
    <w:rsid w:val="0088116E"/>
    <w:rsid w:val="00891BA3"/>
    <w:rsid w:val="0089253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6D09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2D9B-9F75-4976-BD54-8E3D4D9F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45</cp:revision>
  <dcterms:created xsi:type="dcterms:W3CDTF">2014-07-03T15:28:00Z</dcterms:created>
  <dcterms:modified xsi:type="dcterms:W3CDTF">2022-11-04T12:56:00Z</dcterms:modified>
</cp:coreProperties>
</file>